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3B3A4A" w:rsidR="00DF4FD8" w:rsidRPr="00A410FF" w:rsidRDefault="00B13B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A0D97" w:rsidR="00222997" w:rsidRPr="0078428F" w:rsidRDefault="00B13B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FECD8E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226F33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FDC32D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75FBEE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3BCE6A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2161A8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E0B6CD" w:rsidR="00222997" w:rsidRPr="00927C1B" w:rsidRDefault="00B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3800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68A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37C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C984E5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0EC0CB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D1DF16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65E8DC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A7BBF6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A127CC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E8331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952615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B81FE0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02F6CC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B08DA0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D3517A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3C223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BC88F4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F65BA2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C512C0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A27164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A91ABD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4CB4EA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C79D0E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885036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8857D3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A419DF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E7EBC9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970664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0A846E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791AC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D92E77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7C173D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B6D06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E5E277" w:rsidR="0041001E" w:rsidRPr="004B120E" w:rsidRDefault="00B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2DB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3BE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9 Calendar</dc:title>
  <dc:subject>Free printable May 2069 Calendar</dc:subject>
  <dc:creator>General Blue Corporation</dc:creator>
  <keywords>May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